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81BB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81BBB">
                              <w:rPr>
                                <w:b/>
                                <w:bCs/>
                                <w:lang w:val="pt-BR"/>
                              </w:rPr>
                              <w:t xml:space="preserve"> 09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81BB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81BBB">
                        <w:rPr>
                          <w:b/>
                          <w:bCs/>
                          <w:lang w:val="pt-BR"/>
                        </w:rPr>
                        <w:t xml:space="preserve"> 09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1BB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1BB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81BB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81BBB" w:rsidRPr="00B75701">
                        <w:rPr>
                          <w:b/>
                          <w:bCs/>
                          <w:lang w:val="pt-BR"/>
                        </w:rPr>
                        <w:t>PROJETO DE LEI Nº 2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INSTITUI E INCLUI NO CALENDÁRIO OFICIAL DO MUNICÍPIO DE MOGI MIRIM, A SEMANA MUNICIPAL DO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SCOTEIRO</w:t>
                            </w:r>
                            <w:r w:rsidR="00C81BBB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INSTITUI E INCLUI NO CALENDÁRIO OFICIAL DO MUNICÍPIO DE MOGI MIRIM, A SEMANA MUNICIPAL DO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SCOTEIRO</w:t>
                      </w:r>
                      <w:r w:rsidR="00C81BBB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0F66" w:rsidRDefault="00FB0F66">
      <w:r>
        <w:separator/>
      </w:r>
    </w:p>
  </w:endnote>
  <w:endnote w:type="continuationSeparator" w:id="0">
    <w:p w:rsidR="00FB0F66" w:rsidRDefault="00FB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0F66" w:rsidRDefault="00FB0F66">
      <w:r>
        <w:separator/>
      </w:r>
    </w:p>
  </w:footnote>
  <w:footnote w:type="continuationSeparator" w:id="0">
    <w:p w:rsidR="00FB0F66" w:rsidRDefault="00FB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28A0"/>
    <w:rsid w:val="00B46120"/>
    <w:rsid w:val="00B75701"/>
    <w:rsid w:val="00B87C8E"/>
    <w:rsid w:val="00BD6E75"/>
    <w:rsid w:val="00C34181"/>
    <w:rsid w:val="00C81469"/>
    <w:rsid w:val="00C81BBB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0F6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94D0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4-10T10:58:00Z</dcterms:modified>
</cp:coreProperties>
</file>